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9A7C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BC20ED" w:rsidRPr="006D7424" w:rsidTr="00626C34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3E4C826B" wp14:editId="18340D5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BC20ED" w:rsidRPr="006D7424" w:rsidTr="00626C34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BC20ED" w:rsidRPr="006D7424" w:rsidTr="00626C34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D" w:rsidRPr="006D7424" w:rsidRDefault="00BC20ED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D" w:rsidRPr="006D7424" w:rsidRDefault="00BC20ED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BC20ED" w:rsidRPr="006D7424" w:rsidTr="00626C34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Pr="006D7424" w:rsidRDefault="00BC20ED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étodos Cuantitativos y Cuaiitativos de la Investigación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BC20ED" w:rsidRPr="005138D5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20ED" w:rsidRPr="006D7424" w:rsidRDefault="00BC20ED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BC20ED" w:rsidRPr="006D7424" w:rsidTr="00626C34">
        <w:trPr>
          <w:trHeight w:val="16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BC20ED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BC20ED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16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BC20ED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422069" w:rsidRDefault="00422069" w:rsidP="0042206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2206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Una psicóloga clínica recibe un consultante hombre con síndrome de </w:t>
            </w:r>
            <w:r w:rsidR="009A7C7B" w:rsidRPr="0042206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own</w:t>
            </w:r>
            <w:r w:rsidRPr="0042206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y es la víctima de la violencia intrafamiliar, remitido por la comisaría de familia, ella trabaja en un centro especializado en este tipo de condiciones.</w:t>
            </w:r>
          </w:p>
          <w:p w:rsidR="00422069" w:rsidRPr="00422069" w:rsidRDefault="00422069" w:rsidP="0042206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BC20ED" w:rsidRPr="0019115D" w:rsidRDefault="00422069" w:rsidP="0042206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2206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psicóloga quiere, por medio de una investigación, comprobar si los protocolos para las estrategias de afrontamiento son efectivos en el consultante.</w:t>
            </w:r>
          </w:p>
        </w:tc>
      </w:tr>
      <w:tr w:rsidR="00BC20ED" w:rsidRPr="006D7424" w:rsidTr="00422069">
        <w:trPr>
          <w:trHeight w:val="10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Default="00BC20ED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BC20ED" w:rsidRDefault="00BC20ED" w:rsidP="0042206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:rsidR="00422069" w:rsidRPr="006D7424" w:rsidRDefault="00422069" w:rsidP="0042206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42206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¿Qué diseño utilizaría la psicóloga para hacer la comprobación?</w:t>
            </w:r>
          </w:p>
        </w:tc>
      </w:tr>
      <w:tr w:rsidR="00BC20ED" w:rsidRPr="006D7424" w:rsidTr="00626C34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19115D" w:rsidRPr="0019115D" w:rsidRDefault="00BC20ED" w:rsidP="0019115D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="0019115D" w:rsidRPr="0019115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De caso único ABA.</w:t>
            </w:r>
          </w:p>
          <w:p w:rsidR="0019115D" w:rsidRPr="0019115D" w:rsidRDefault="0019115D" w:rsidP="0019115D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9115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Pre experimental.</w:t>
            </w:r>
          </w:p>
          <w:p w:rsidR="0019115D" w:rsidRPr="0019115D" w:rsidRDefault="0019115D" w:rsidP="0019115D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9115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Cuasi experimental.</w:t>
            </w:r>
          </w:p>
          <w:p w:rsidR="00BC20ED" w:rsidRPr="006D7424" w:rsidRDefault="0019115D" w:rsidP="0019115D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9115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De series temporales.</w:t>
            </w:r>
          </w:p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C20ED" w:rsidRPr="006D7424" w:rsidTr="0019115D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BC20ED" w:rsidRPr="006D7424" w:rsidTr="00626C34">
        <w:trPr>
          <w:trHeight w:val="12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Pr="00BC20ED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lastRenderedPageBreak/>
              <w:t>b. Pre experimental.</w:t>
            </w:r>
          </w:p>
          <w:p w:rsidR="00BC20ED" w:rsidRPr="006D7424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qu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é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NO es b: 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los diseños pre experimentales son diseños de grupo, con un solo grupo, con bajo nivel de control de variables extrañas y la psicóloga solo tiene un participante de investigación.</w:t>
            </w:r>
          </w:p>
        </w:tc>
      </w:tr>
      <w:tr w:rsidR="00BC20ED" w:rsidRPr="006D7424" w:rsidTr="00626C3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Pr="00BC20ED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qu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é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NO es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c: 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Cuasi experimental con grupo control.</w:t>
            </w:r>
          </w:p>
          <w:p w:rsidR="00BC20ED" w:rsidRPr="00BC20ED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los diseños cuasi experimentales son diseños de grupo, con medio nivel de control y más de un grupo y la psicóloga solo tiene un participante de investigación.</w:t>
            </w:r>
          </w:p>
          <w:p w:rsidR="00BC20ED" w:rsidRPr="006D7424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BC20ED" w:rsidRPr="006D7424" w:rsidTr="00626C3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Pr="00BC20ED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d. De series temporales.</w:t>
            </w:r>
          </w:p>
          <w:p w:rsidR="00BC20ED" w:rsidRPr="006D7424" w:rsidRDefault="00BC20ED" w:rsidP="00BC20E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qu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é NO es d: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los diseños de series temporales son diseños de grupo, con mecanismos de control</w:t>
            </w:r>
            <w:r w:rsidR="0019115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BC20ED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de series repetidas y la psicóloga solo tiene un participante de investigación.</w:t>
            </w:r>
          </w:p>
        </w:tc>
      </w:tr>
      <w:tr w:rsidR="00BC20ED" w:rsidRPr="006D7424" w:rsidTr="009A7C7B">
        <w:trPr>
          <w:trHeight w:val="15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19115D" w:rsidRPr="0019115D" w:rsidRDefault="0019115D" w:rsidP="0019115D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9115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a.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</w:t>
            </w:r>
            <w:r w:rsidRPr="0019115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 caso único ABA.</w:t>
            </w:r>
          </w:p>
          <w:p w:rsidR="00BC20ED" w:rsidRPr="006D7424" w:rsidRDefault="0019115D" w:rsidP="0019115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9115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a</w:t>
            </w:r>
            <w:r w:rsidR="00B126CE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,</w:t>
            </w:r>
            <w:r w:rsidRPr="0019115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porque son diseños de caso único y la psicóloga solo tiene un participante de investigación</w:t>
            </w:r>
            <w:r w:rsidR="009A7C7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  <w:bookmarkStart w:id="0" w:name="_GoBack"/>
            <w:bookmarkEnd w:id="0"/>
          </w:p>
        </w:tc>
      </w:tr>
      <w:tr w:rsidR="00BC20ED" w:rsidRPr="006D7424" w:rsidTr="009A7C7B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ED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BC20ED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:rsidR="00BC20ED" w:rsidRPr="006D7424" w:rsidRDefault="00BC20ED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19115D"/>
    <w:rsid w:val="00304284"/>
    <w:rsid w:val="00422069"/>
    <w:rsid w:val="0047783E"/>
    <w:rsid w:val="004C3A65"/>
    <w:rsid w:val="006D7424"/>
    <w:rsid w:val="00811A01"/>
    <w:rsid w:val="008D396F"/>
    <w:rsid w:val="0092224F"/>
    <w:rsid w:val="00975E98"/>
    <w:rsid w:val="009A7C7B"/>
    <w:rsid w:val="00B126CE"/>
    <w:rsid w:val="00BC20ED"/>
    <w:rsid w:val="00BD6EFA"/>
    <w:rsid w:val="00C65D35"/>
    <w:rsid w:val="00D0668B"/>
    <w:rsid w:val="00D7685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403F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C145-178C-46A5-9D1D-29FFCA9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6</cp:revision>
  <dcterms:created xsi:type="dcterms:W3CDTF">2021-09-20T14:51:00Z</dcterms:created>
  <dcterms:modified xsi:type="dcterms:W3CDTF">2021-09-20T15:03:00Z</dcterms:modified>
</cp:coreProperties>
</file>